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F6" w:rsidRPr="00C334F6" w:rsidRDefault="00C334F6" w:rsidP="00C334F6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4F6">
        <w:rPr>
          <w:rFonts w:ascii="Times New Roman" w:eastAsia="Times New Roman" w:hAnsi="Times New Roman" w:cs="Times New Roman"/>
          <w:b/>
          <w:sz w:val="28"/>
          <w:szCs w:val="28"/>
        </w:rPr>
        <w:t>РЕСПУБЛИКА ДАГЕСТАН</w:t>
      </w:r>
    </w:p>
    <w:p w:rsidR="00C334F6" w:rsidRPr="00C334F6" w:rsidRDefault="00C334F6" w:rsidP="00C334F6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4F6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АКУШИНСКИЙ РАЙОН» </w:t>
      </w:r>
    </w:p>
    <w:p w:rsidR="00C334F6" w:rsidRPr="00C334F6" w:rsidRDefault="00C334F6" w:rsidP="00C334F6">
      <w:pPr>
        <w:spacing w:after="0" w:line="240" w:lineRule="auto"/>
        <w:ind w:left="-142" w:right="-171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4F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C334F6" w:rsidRPr="00C334F6" w:rsidRDefault="00C334F6" w:rsidP="00C334F6">
      <w:pPr>
        <w:spacing w:after="0" w:line="240" w:lineRule="auto"/>
        <w:ind w:left="-142" w:right="-171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4F6">
        <w:rPr>
          <w:rFonts w:ascii="Times New Roman" w:eastAsia="Times New Roman" w:hAnsi="Times New Roman" w:cs="Times New Roman"/>
          <w:b/>
          <w:sz w:val="28"/>
          <w:szCs w:val="28"/>
        </w:rPr>
        <w:t>«АКУШИНСКАЯ СОШ №3</w:t>
      </w:r>
      <w:r w:rsidRPr="00C334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34F6" w:rsidRPr="00C334F6" w:rsidRDefault="00C334F6" w:rsidP="00C334F6">
      <w:pPr>
        <w:tabs>
          <w:tab w:val="left" w:pos="420"/>
          <w:tab w:val="center" w:pos="4976"/>
        </w:tabs>
        <w:spacing w:after="0" w:line="240" w:lineRule="auto"/>
        <w:ind w:left="-142" w:right="-171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4F6">
        <w:rPr>
          <w:rFonts w:ascii="Times New Roman" w:eastAsia="Times New Roman" w:hAnsi="Times New Roman" w:cs="Times New Roman"/>
          <w:sz w:val="24"/>
          <w:szCs w:val="24"/>
        </w:rPr>
        <w:tab/>
        <w:t xml:space="preserve">368280 </w:t>
      </w:r>
      <w:proofErr w:type="spellStart"/>
      <w:r w:rsidRPr="00C334F6">
        <w:rPr>
          <w:rFonts w:ascii="Times New Roman" w:eastAsia="Times New Roman" w:hAnsi="Times New Roman" w:cs="Times New Roman"/>
          <w:sz w:val="24"/>
          <w:szCs w:val="24"/>
        </w:rPr>
        <w:t>с.Акуша</w:t>
      </w:r>
      <w:proofErr w:type="spellEnd"/>
      <w:r w:rsidRPr="00C334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hyperlink r:id="rId5" w:history="1">
        <w:r w:rsidRPr="00C334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manalieva</w:t>
        </w:r>
        <w:r w:rsidRPr="00C334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334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rina</w:t>
        </w:r>
        <w:r w:rsidRPr="00C334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00@</w:t>
        </w:r>
        <w:r w:rsidRPr="00C334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C334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334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334F6">
        <w:rPr>
          <w:rFonts w:ascii="Times New Roman" w:eastAsia="Times New Roman" w:hAnsi="Times New Roman" w:cs="Times New Roman"/>
          <w:sz w:val="24"/>
          <w:szCs w:val="24"/>
        </w:rPr>
        <w:t xml:space="preserve">                   тел.8-928-508-58-67</w:t>
      </w:r>
      <w:r w:rsidRPr="00C334F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34F6" w:rsidRPr="00C334F6" w:rsidRDefault="00C334F6" w:rsidP="00C33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52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" strokeweight="4.5pt">
            <v:stroke linestyle="thickBetweenThin"/>
            <o:lock v:ext="edit" shapetype="f"/>
          </v:line>
        </w:pict>
      </w:r>
    </w:p>
    <w:tbl>
      <w:tblPr>
        <w:tblStyle w:val="a3"/>
        <w:tblpPr w:leftFromText="180" w:rightFromText="180" w:vertAnchor="page" w:horzAnchor="margin" w:tblpXSpec="center" w:tblpY="3076"/>
        <w:tblW w:w="0" w:type="auto"/>
        <w:tblLook w:val="04A0" w:firstRow="1" w:lastRow="0" w:firstColumn="1" w:lastColumn="0" w:noHBand="0" w:noVBand="1"/>
      </w:tblPr>
      <w:tblGrid>
        <w:gridCol w:w="585"/>
        <w:gridCol w:w="9"/>
        <w:gridCol w:w="7432"/>
      </w:tblGrid>
      <w:tr w:rsidR="007C2B11" w:rsidTr="002C03A8">
        <w:trPr>
          <w:trHeight w:val="416"/>
        </w:trPr>
        <w:tc>
          <w:tcPr>
            <w:tcW w:w="585" w:type="dxa"/>
            <w:tcBorders>
              <w:right w:val="single" w:sz="2" w:space="0" w:color="000000" w:themeColor="text1"/>
            </w:tcBorders>
          </w:tcPr>
          <w:p w:rsidR="007C2B11" w:rsidRPr="002C03A8" w:rsidRDefault="002C03A8" w:rsidP="002C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41" w:type="dxa"/>
            <w:gridSpan w:val="2"/>
            <w:tcBorders>
              <w:left w:val="single" w:sz="2" w:space="0" w:color="000000" w:themeColor="text1"/>
            </w:tcBorders>
          </w:tcPr>
          <w:p w:rsidR="007C2B11" w:rsidRPr="002C03A8" w:rsidRDefault="002C03A8" w:rsidP="002C03A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C03A8">
              <w:rPr>
                <w:rFonts w:ascii="Times New Roman" w:hAnsi="Times New Roman" w:cs="Times New Roman"/>
                <w:b/>
                <w:sz w:val="32"/>
                <w:szCs w:val="28"/>
              </w:rPr>
              <w:t>График звонков на неделю с 06.04.2020г.</w:t>
            </w:r>
          </w:p>
        </w:tc>
      </w:tr>
      <w:tr w:rsidR="00D116AB" w:rsidTr="007C2B11">
        <w:trPr>
          <w:trHeight w:val="282"/>
        </w:trPr>
        <w:tc>
          <w:tcPr>
            <w:tcW w:w="594" w:type="dxa"/>
            <w:gridSpan w:val="2"/>
            <w:tcBorders>
              <w:right w:val="single" w:sz="2" w:space="0" w:color="000000" w:themeColor="text1"/>
            </w:tcBorders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3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8:30-----9:05</w:t>
            </w:r>
          </w:p>
        </w:tc>
      </w:tr>
      <w:tr w:rsidR="00D116AB" w:rsidTr="007C2B11">
        <w:trPr>
          <w:trHeight w:val="259"/>
        </w:trPr>
        <w:tc>
          <w:tcPr>
            <w:tcW w:w="594" w:type="dxa"/>
            <w:gridSpan w:val="2"/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432" w:type="dxa"/>
            <w:tcBorders>
              <w:right w:val="single" w:sz="2" w:space="0" w:color="000000" w:themeColor="text1"/>
            </w:tcBorders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9:15-----9:50</w:t>
            </w:r>
          </w:p>
        </w:tc>
      </w:tr>
      <w:tr w:rsidR="00D116AB" w:rsidTr="00D116AB">
        <w:trPr>
          <w:trHeight w:val="276"/>
        </w:trPr>
        <w:tc>
          <w:tcPr>
            <w:tcW w:w="594" w:type="dxa"/>
            <w:gridSpan w:val="2"/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432" w:type="dxa"/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0:00---10:35</w:t>
            </w:r>
          </w:p>
        </w:tc>
      </w:tr>
      <w:tr w:rsidR="00D116AB" w:rsidTr="00D116AB">
        <w:trPr>
          <w:trHeight w:val="253"/>
        </w:trPr>
        <w:tc>
          <w:tcPr>
            <w:tcW w:w="594" w:type="dxa"/>
            <w:gridSpan w:val="2"/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432" w:type="dxa"/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0:55---11:30</w:t>
            </w:r>
          </w:p>
        </w:tc>
      </w:tr>
      <w:tr w:rsidR="00D116AB" w:rsidTr="00D116AB">
        <w:trPr>
          <w:trHeight w:val="293"/>
        </w:trPr>
        <w:tc>
          <w:tcPr>
            <w:tcW w:w="594" w:type="dxa"/>
            <w:gridSpan w:val="2"/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432" w:type="dxa"/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1:50---12:25</w:t>
            </w:r>
          </w:p>
        </w:tc>
      </w:tr>
      <w:tr w:rsidR="00D116AB" w:rsidTr="00D116AB">
        <w:trPr>
          <w:trHeight w:val="247"/>
        </w:trPr>
        <w:tc>
          <w:tcPr>
            <w:tcW w:w="594" w:type="dxa"/>
            <w:gridSpan w:val="2"/>
            <w:tcBorders>
              <w:bottom w:val="single" w:sz="4" w:space="0" w:color="auto"/>
            </w:tcBorders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2:35---13:10</w:t>
            </w:r>
          </w:p>
        </w:tc>
      </w:tr>
      <w:tr w:rsidR="00D116AB" w:rsidTr="00D116AB">
        <w:trPr>
          <w:trHeight w:val="249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16AB" w:rsidRPr="002C03A8" w:rsidRDefault="00D116AB" w:rsidP="002C03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432" w:type="dxa"/>
            <w:tcBorders>
              <w:top w:val="single" w:sz="4" w:space="0" w:color="auto"/>
            </w:tcBorders>
          </w:tcPr>
          <w:p w:rsidR="00D116AB" w:rsidRPr="002C03A8" w:rsidRDefault="00D116AB" w:rsidP="00D11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03A8">
              <w:rPr>
                <w:rFonts w:ascii="Times New Roman" w:hAnsi="Times New Roman" w:cs="Times New Roman"/>
                <w:sz w:val="28"/>
              </w:rPr>
              <w:t>13:20---13:55</w:t>
            </w:r>
          </w:p>
        </w:tc>
      </w:tr>
    </w:tbl>
    <w:p w:rsidR="00264E7E" w:rsidRDefault="00264E7E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</w:p>
    <w:p w:rsidR="002C03A8" w:rsidRDefault="002C03A8" w:rsidP="009B6C21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2C03A8" w:rsidRPr="003C683F" w:rsidRDefault="002C03A8" w:rsidP="009B6C21">
      <w:pPr>
        <w:jc w:val="center"/>
        <w:rPr>
          <w:b/>
          <w:sz w:val="40"/>
          <w:szCs w:val="40"/>
        </w:rPr>
      </w:pPr>
    </w:p>
    <w:sectPr w:rsidR="002C03A8" w:rsidRPr="003C683F" w:rsidSect="00C334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6FFC"/>
    <w:rsid w:val="000D6FFC"/>
    <w:rsid w:val="00160218"/>
    <w:rsid w:val="00233981"/>
    <w:rsid w:val="00264E7E"/>
    <w:rsid w:val="002A7747"/>
    <w:rsid w:val="002C03A8"/>
    <w:rsid w:val="002E1419"/>
    <w:rsid w:val="003C683F"/>
    <w:rsid w:val="005A134C"/>
    <w:rsid w:val="006F4445"/>
    <w:rsid w:val="007C2B11"/>
    <w:rsid w:val="00974292"/>
    <w:rsid w:val="009B6C21"/>
    <w:rsid w:val="00BF70AB"/>
    <w:rsid w:val="00C334F6"/>
    <w:rsid w:val="00D116AB"/>
    <w:rsid w:val="00D479E0"/>
    <w:rsid w:val="00E171F6"/>
    <w:rsid w:val="00E23340"/>
    <w:rsid w:val="00EB052F"/>
    <w:rsid w:val="00F027E8"/>
    <w:rsid w:val="00F4256C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BEA4A"/>
  <w15:docId w15:val="{EE6EE996-D7AE-4F65-B969-BD9338F1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analieva.marina0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E17F-5EC8-493B-B31E-B85F13F5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гомедгаджиева</cp:lastModifiedBy>
  <cp:revision>12</cp:revision>
  <dcterms:created xsi:type="dcterms:W3CDTF">2020-04-14T20:57:00Z</dcterms:created>
  <dcterms:modified xsi:type="dcterms:W3CDTF">2020-05-17T14:48:00Z</dcterms:modified>
</cp:coreProperties>
</file>